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04" w:rsidRDefault="004A5604" w:rsidP="00710A99">
      <w:pPr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000000"/>
          <w:sz w:val="40"/>
          <w:szCs w:val="40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40"/>
          <w:szCs w:val="40"/>
          <w:lang w:eastAsia="pl-PL"/>
        </w:rPr>
        <w:t>OGŁOSZENIE</w:t>
      </w:r>
    </w:p>
    <w:p w:rsidR="00710A99" w:rsidRPr="004A5604" w:rsidRDefault="00710A99" w:rsidP="00710A9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5604" w:rsidRPr="004A5604" w:rsidRDefault="004A5604" w:rsidP="00710A99">
      <w:pPr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>Wójta Gminy Płońsk</w:t>
      </w:r>
    </w:p>
    <w:p w:rsidR="004A5604" w:rsidRPr="004A5604" w:rsidRDefault="004A5604" w:rsidP="00710A99">
      <w:pPr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 xml:space="preserve">z dnia </w:t>
      </w:r>
      <w:r w:rsidR="00A97E1B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 xml:space="preserve">22 lutego 2017 </w:t>
      </w:r>
      <w:r w:rsidR="00DD3867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 xml:space="preserve">r. </w:t>
      </w:r>
    </w:p>
    <w:p w:rsidR="004A5604" w:rsidRPr="004A5604" w:rsidRDefault="004A5604" w:rsidP="00710A99">
      <w:pPr>
        <w:adjustRightInd w:val="0"/>
        <w:spacing w:before="100" w:beforeAutospacing="1"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Działając na podstawie art.11 i art. 13 ustawy z dnia 24 kwietnia 2003</w:t>
      </w:r>
      <w:r w:rsidR="000C45A1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</w:t>
      </w: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r. o działalności</w:t>
      </w:r>
      <w:r w:rsidR="00710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pożytku publicznego i o wolontar</w:t>
      </w:r>
      <w:r w:rsidR="004D16BB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iacie</w:t>
      </w:r>
      <w:r w:rsidR="00710A99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(</w:t>
      </w:r>
      <w:r w:rsidR="00CD6A4E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tekst jednolity Dz. U. z 2016</w:t>
      </w:r>
      <w:r w:rsidR="00D422F2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</w:t>
      </w:r>
      <w:r w:rsidR="004D16BB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r</w:t>
      </w:r>
      <w:r w:rsidR="00D422F2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.</w:t>
      </w:r>
      <w:r w:rsidR="00CD6A4E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</w:t>
      </w: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poz. </w:t>
      </w:r>
      <w:r w:rsidR="00CD6A4E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1817</w:t>
      </w: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) 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o g ł a s z a m :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 </w:t>
      </w:r>
    </w:p>
    <w:p w:rsidR="004A5604" w:rsidRPr="004A5604" w:rsidRDefault="004A5604" w:rsidP="00710A9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OTWARTY KONKURS OFERT NA REALIZACJĘ ZADAŃ PUBLICZNYCH</w:t>
      </w:r>
    </w:p>
    <w:p w:rsidR="004A5604" w:rsidRPr="004A5604" w:rsidRDefault="004A5604" w:rsidP="00710A9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GMINY PRZYJĘTYCH W GMINNYM </w:t>
      </w:r>
      <w:r w:rsidR="0015273E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PROGRAMIE PROFILAKTYKI </w:t>
      </w:r>
      <w:r w:rsidR="00EE44FE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br/>
      </w:r>
      <w:r w:rsidR="0015273E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I ROZWIĄZYWANIA PROBLEMÓW ALKOHOLOWYCH </w:t>
      </w: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 NA 201</w:t>
      </w:r>
      <w:r w:rsidR="00A97E1B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7</w:t>
      </w: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 ROK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 </w:t>
      </w:r>
    </w:p>
    <w:p w:rsidR="004A5604" w:rsidRPr="004A5604" w:rsidRDefault="004A5604" w:rsidP="0015273E">
      <w:pPr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CenturySchoolbook-Bold" w:eastAsia="CenturySchoolbook-Bold" w:hAnsi="CenturySchoolbook-Bold" w:cs="CenturySchoolbook-Bold"/>
          <w:b/>
          <w:bCs/>
          <w:color w:val="000000"/>
          <w:sz w:val="24"/>
          <w:lang w:eastAsia="pl-PL"/>
        </w:rPr>
        <w:t>I.</w:t>
      </w:r>
      <w:r w:rsidR="00A71D15">
        <w:rPr>
          <w:rFonts w:ascii="Times New Roman" w:eastAsia="CenturySchoolbook-Bold" w:hAnsi="Times New Roman" w:cs="Times New Roman"/>
          <w:b/>
          <w:bCs/>
          <w:color w:val="000000"/>
          <w:sz w:val="14"/>
          <w:szCs w:val="14"/>
          <w:lang w:eastAsia="pl-PL"/>
        </w:rPr>
        <w:t>    </w:t>
      </w:r>
      <w:r w:rsidRPr="004A5604">
        <w:rPr>
          <w:rFonts w:ascii="Arial-BoldMT" w:eastAsia="Times New Roman" w:hAnsi="Arial-BoldMT" w:cs="Arial-BoldMT"/>
          <w:b/>
          <w:bCs/>
          <w:color w:val="000000"/>
          <w:sz w:val="24"/>
          <w:szCs w:val="24"/>
          <w:lang w:eastAsia="pl-PL"/>
        </w:rPr>
        <w:t>RODZAJ ZADANIA I FORMY REALIZACJI</w:t>
      </w:r>
    </w:p>
    <w:p w:rsidR="004A5604" w:rsidRPr="00EE44FE" w:rsidRDefault="004A5604" w:rsidP="00710A99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obejmuje realizację zadań w zakresie</w:t>
      </w:r>
      <w:r w:rsidR="00A71D15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4A5604" w:rsidRPr="00EE44FE" w:rsidRDefault="00710A99" w:rsidP="00710A99">
      <w:pPr>
        <w:adjustRightInd w:val="0"/>
        <w:spacing w:before="90" w:after="0" w:line="276" w:lineRule="auto"/>
        <w:ind w:right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rganizowania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A5604" w:rsidRPr="00A97E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zu letniego </w:t>
      </w:r>
      <w:r w:rsidR="00A97E1B" w:rsidRPr="00A97E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 Morzem Bałtyckim</w:t>
      </w:r>
      <w:r w:rsidR="00A97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 prog</w:t>
      </w:r>
      <w:r w:rsidR="00F307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mem profilaktyk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307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uzależnień 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kresie wakacyjnym</w:t>
      </w:r>
      <w:r w:rsidR="000C45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0C45A1" w:rsidRPr="00B26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ugerowany termin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307E8" w:rsidRPr="00F307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A97E1B" w:rsidRPr="00F307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307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rwie</w:t>
      </w:r>
      <w:r w:rsidR="00A97E1B" w:rsidRPr="00A97E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 – 20 sierpień 2017 ro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302E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środku wypoczynkowym 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 dzie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młodzieży w wieku 8-15 lat (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D422F2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 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ób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rodzin dysfunkcyjnych  w oparciu o pisemny program zajęć</w:t>
      </w:r>
      <w:r w:rsidR="0042302E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A5604" w:rsidRPr="004D16BB" w:rsidRDefault="004A5604" w:rsidP="0015273E">
      <w:pPr>
        <w:adjustRightInd w:val="0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 WYSOKOŚĆ ŚRODKÓW PUBLICZNYCH PRZEZNACZONYCH NA REALIZACJĘZADANIA W ROKU 201</w:t>
      </w:r>
      <w:r w:rsidR="00A9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="00423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52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="00423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A71D15" w:rsidRPr="00EE44FE" w:rsidRDefault="004A5604" w:rsidP="00710A99">
      <w:pPr>
        <w:pStyle w:val="Akapitzlist"/>
        <w:numPr>
          <w:ilvl w:val="0"/>
          <w:numId w:val="1"/>
        </w:numPr>
        <w:adjustRightInd w:val="0"/>
        <w:spacing w:before="90" w:after="0" w:line="276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realizację zadania  planuje się przeznaczyć kwotę </w:t>
      </w:r>
      <w:r w:rsidR="00D422F2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0C45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.</w:t>
      </w: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</w:t>
      </w:r>
      <w:r w:rsidR="000C45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</w:t>
      </w: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4A5604" w:rsidRPr="00EE44FE" w:rsidRDefault="004A5604" w:rsidP="00710A99">
      <w:pPr>
        <w:pStyle w:val="Akapitzlist"/>
        <w:numPr>
          <w:ilvl w:val="0"/>
          <w:numId w:val="1"/>
        </w:numPr>
        <w:adjustRightInd w:val="0"/>
        <w:spacing w:before="90" w:after="0" w:line="276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y powyższe mogą ulec zmianie w przypadku stwierdzenia, że zadanie można zrealizować mniejszym kosztem lub zaistnieje konieczność zmniejszenia budżetu w części przeznaczonej na realizację zadania z ważnych przyczyn, niemożliwych do przewidzenia w </w:t>
      </w:r>
      <w:bookmarkStart w:id="0" w:name="_GoBack"/>
      <w:bookmarkEnd w:id="0"/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dniu ogłoszenia konkursu.</w:t>
      </w:r>
    </w:p>
    <w:p w:rsidR="004A5604" w:rsidRPr="004D16BB" w:rsidRDefault="004A5604" w:rsidP="004D16BB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A5604" w:rsidRPr="004D16BB" w:rsidRDefault="004D16BB" w:rsidP="0015273E">
      <w:pPr>
        <w:adjustRightInd w:val="0"/>
        <w:spacing w:after="0" w:line="240" w:lineRule="auto"/>
        <w:ind w:left="1080" w:hanging="1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enturySchoolbook-Bold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15273E">
        <w:rPr>
          <w:rFonts w:ascii="Times New Roman" w:eastAsia="CenturySchoolbook-Bold" w:hAnsi="Times New Roman" w:cs="Times New Roman"/>
          <w:b/>
          <w:bCs/>
          <w:color w:val="000000"/>
          <w:sz w:val="24"/>
          <w:szCs w:val="24"/>
          <w:lang w:eastAsia="pl-PL"/>
        </w:rPr>
        <w:t>II. 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PRZYZNAWANIA DOTACJI.</w:t>
      </w:r>
    </w:p>
    <w:p w:rsidR="004A5604" w:rsidRPr="004D16BB" w:rsidRDefault="004A5604" w:rsidP="004D16BB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4A5604" w:rsidRPr="00EE44FE" w:rsidRDefault="00710A99" w:rsidP="00710A99">
      <w:pPr>
        <w:adjustRightInd w:val="0"/>
        <w:spacing w:before="90" w:after="0" w:line="276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MT" w:hAnsi="Times New Roman" w:cs="Times New Roman"/>
          <w:sz w:val="24"/>
          <w:szCs w:val="24"/>
          <w:lang w:eastAsia="pl-PL"/>
        </w:rPr>
        <w:t>1.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znawania dotacji zostały określone w art. 5 ust. 2 u</w:t>
      </w:r>
      <w:r w:rsidR="0042302E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24 kwietnia 2003 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ziałalności pożytku publicznego i  wolontariacie (</w:t>
      </w:r>
      <w:proofErr w:type="spellStart"/>
      <w:r w:rsidR="000C45A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C45A1">
        <w:rPr>
          <w:rFonts w:ascii="Times New Roman" w:eastAsia="Times New Roman" w:hAnsi="Times New Roman" w:cs="Times New Roman"/>
          <w:sz w:val="24"/>
          <w:szCs w:val="24"/>
          <w:lang w:eastAsia="pl-PL"/>
        </w:rPr>
        <w:t>.  Dz. U z 2016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16BB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17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EE44FE" w:rsidRDefault="0042302E" w:rsidP="00710A99">
      <w:pPr>
        <w:adjustRightInd w:val="0"/>
        <w:spacing w:before="90" w:after="0" w:line="276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2.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 ostateczne warunki realizacji, finansowania i rozliczania zadania reguluje umowa zawarta pomiędzy oferentem a Gminą Płońsk.</w:t>
      </w:r>
    </w:p>
    <w:p w:rsidR="00EE44FE" w:rsidRDefault="00EE44FE" w:rsidP="00EE44FE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Pr="00EE44FE" w:rsidRDefault="008D5291" w:rsidP="00EE44FE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EE44FE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MIOTY UPRAWNIONE DO SKŁADANIA OFERT:</w:t>
      </w:r>
    </w:p>
    <w:p w:rsidR="004A5604" w:rsidRPr="004D16BB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 </w:t>
      </w:r>
    </w:p>
    <w:p w:rsidR="00710A99" w:rsidRDefault="004A5604" w:rsidP="00710A99">
      <w:pPr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ymi do składania ofert są podmioty </w:t>
      </w:r>
      <w:r w:rsidR="00CC51D3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3 ustawy z dnia 14 kwietnia 2003r</w:t>
      </w:r>
      <w:r w:rsidR="0042302E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1D3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o ich cele statutowe obejmują prowadzenie działalności w zakresie profilaktycznej działalności informacyjnej i edukacyjnej  w zakresie rozwią</w:t>
      </w:r>
      <w:r w:rsidR="0042302E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ywania problemów alkoholowych,</w:t>
      </w:r>
      <w:r w:rsidR="00CC51D3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dla dzieci i młodzieży. </w:t>
      </w:r>
    </w:p>
    <w:p w:rsidR="00710A99" w:rsidRDefault="00710A99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Pr="00710A99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</w:t>
      </w:r>
      <w:r w:rsidR="0042302E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I REALIZACJI ZADANIA</w:t>
      </w:r>
    </w:p>
    <w:p w:rsidR="00EE44FE" w:rsidRPr="00EE44FE" w:rsidRDefault="00EE44FE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5291" w:rsidRPr="00AC689F" w:rsidRDefault="008D5291" w:rsidP="00710A99">
      <w:pPr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powinno być realizowane </w:t>
      </w:r>
      <w:r w:rsidR="00991FEE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z najwyższą starannością zgodnie z zawartymi umowami przy uwzględnieniu terminu i warunków realizacji zadania.</w:t>
      </w:r>
    </w:p>
    <w:p w:rsidR="00991FEE" w:rsidRPr="00AC689F" w:rsidRDefault="00991FEE" w:rsidP="00710A99">
      <w:pPr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będzie realizowane w okresie </w:t>
      </w:r>
      <w:r w:rsidR="00A97E1B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kacyjnym – </w:t>
      </w:r>
      <w:r w:rsidR="00A97E1B"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ugerowany termin </w:t>
      </w:r>
      <w:r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B26A76"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  czerw</w:t>
      </w:r>
      <w:r w:rsidR="00A97E1B"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a </w:t>
      </w:r>
      <w:r w:rsidR="00B26A76"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 r.  do dnia  20 sierpnia</w:t>
      </w:r>
      <w:r w:rsidR="00A97E1B"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7 </w:t>
      </w:r>
      <w:r w:rsidR="00D422F2"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4A5604" w:rsidRPr="00EE44FE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4A5604" w:rsidRPr="00AC689F" w:rsidRDefault="004A5604" w:rsidP="00AC689F">
      <w:pPr>
        <w:pStyle w:val="Akapitzlist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zadania powinny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a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niezbędne doświadczenie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b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ć niezbędne kwalifikacje (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uprawnienia kadry)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c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dołożyć najwyższej staranności w realizacji zadań, zgodnie z zawartą umową oraz obowiązującymi standardami i przepisami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d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ć zadanie w taki sposób aby jego działaniami objęto 3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 terenu Gminy Płońsk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A5604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e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pobyt uczestnikom obozu przez okres 14 dni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C689F" w:rsidRPr="00EE44FE" w:rsidRDefault="00AC689F" w:rsidP="00AC689F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Pr="00AC689F" w:rsidRDefault="0042302E" w:rsidP="00AC689F">
      <w:pPr>
        <w:pStyle w:val="Akapitzlist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A5604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e warunki lokalowe realizacji zadania: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a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kwaterow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anie w pokojach 3-5 osobowych (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e w  węzeł sanitarny umywalkę, w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, natrysk)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b)   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zienne wyżywienie (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, obiad, podwieczorek, kolacja)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c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óz dzieci z Płońska  do miejsca zakwaterowania i z powrotem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d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dpowiednio wyszkolonej kadry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C689F" w:rsidRDefault="0042302E" w:rsidP="00AC689F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e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dwie wycieczki autokarowe do miejsc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trakcyjnych turystycznie 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np.: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ea, miejsca pamięci narodowej, zabytki itp.)</w:t>
      </w:r>
    </w:p>
    <w:p w:rsidR="004A5604" w:rsidRPr="00AC689F" w:rsidRDefault="00AC689F" w:rsidP="00AC689F">
      <w:pPr>
        <w:pStyle w:val="Akapitzlist"/>
        <w:numPr>
          <w:ilvl w:val="0"/>
          <w:numId w:val="4"/>
        </w:numPr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A5604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ek wypoczynkowy  winien być ogrod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, wyposażony w stołówkę, plac </w:t>
      </w:r>
      <w:r w:rsidR="004A5604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zabaw, miejsce na zorganizowanie ogniska.</w:t>
      </w:r>
    </w:p>
    <w:p w:rsidR="00EE44FE" w:rsidRPr="00EE44FE" w:rsidRDefault="00EE44FE" w:rsidP="004D16BB">
      <w:pPr>
        <w:adjustRightInd w:val="0"/>
        <w:spacing w:before="90" w:after="0" w:line="240" w:lineRule="auto"/>
        <w:ind w:left="90" w:right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Default="004A5604" w:rsidP="00EE44F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. TERMIN SKŁADANIA OFERT.</w:t>
      </w:r>
    </w:p>
    <w:p w:rsidR="00EE44FE" w:rsidRPr="004D16BB" w:rsidRDefault="00EE44FE" w:rsidP="00EE44F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5604" w:rsidRPr="00EE44FE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1</w:t>
      </w:r>
      <w:r w:rsidR="0042302E"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.   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ubiegające się o dotację składają ofertę wg wzoru stanowiącego załącznik nr 1 do Rozporządzenia Ministra Pracy i Polityki Społecznej z dnia 15 grudnia 2010</w:t>
      </w:r>
      <w:r w:rsidR="0042302E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zoru 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realizacji zadania publicznego, ramowego wzoru umowy 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ykonanie zadania publicznego i wzoru sprawozdania z wykonania tego zadania (Dz. U. z 2011r. Nr 6, poz. 25).</w:t>
      </w:r>
    </w:p>
    <w:p w:rsidR="004A5604" w:rsidRPr="00710A99" w:rsidRDefault="0042302E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2.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e ofert oraz szczegółowe informacje można uzyskać bezpośrednio 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4D16BB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m Ośrodku Pomocy Społecznej 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internetowej </w:t>
      </w:r>
      <w:hyperlink r:id="rId7" w:tgtFrame="_top" w:history="1">
        <w:r w:rsidR="004A5604" w:rsidRPr="003917C1">
          <w:rPr>
            <w:rFonts w:ascii="Times New Roman" w:eastAsia="Times New Roman" w:hAnsi="Times New Roman" w:cs="Times New Roman"/>
            <w:b/>
            <w:bCs/>
            <w:color w:val="00B0F0"/>
            <w:sz w:val="24"/>
            <w:szCs w:val="24"/>
            <w:lang w:eastAsia="pl-PL"/>
          </w:rPr>
          <w:t>http://ugplonsk.bip.org.pl/</w:t>
        </w:r>
      </w:hyperlink>
      <w:r w:rsidR="0071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ładce </w:t>
      </w:r>
      <w:r w:rsidR="00710A99" w:rsidRPr="00710A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minna Komisja Rozwiązywania Problemów Alkoholowych. </w:t>
      </w:r>
    </w:p>
    <w:p w:rsidR="004A5604" w:rsidRPr="00EE44FE" w:rsidRDefault="00EE44FE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MT" w:hAnsi="Times New Roman" w:cs="Times New Roman"/>
          <w:sz w:val="24"/>
          <w:szCs w:val="24"/>
          <w:lang w:eastAsia="pl-PL"/>
        </w:rPr>
        <w:t>3.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gotowania i</w:t>
      </w:r>
      <w:r w:rsidR="005C727E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y określa §13  r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ocznego programu współpracy Gminy Płońsk z organizacjami pozarządowymi oraz innymi podmiotami prowadzącymi działalność pożytku publicznego w 201</w:t>
      </w:r>
      <w:r w:rsidR="009273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i 2018 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będącego załącznikiem do Uchwały Nr </w:t>
      </w:r>
      <w:r w:rsidR="0092732F">
        <w:rPr>
          <w:rFonts w:ascii="Times New Roman" w:eastAsia="Times New Roman" w:hAnsi="Times New Roman" w:cs="Times New Roman"/>
          <w:sz w:val="24"/>
          <w:szCs w:val="24"/>
          <w:lang w:eastAsia="pl-PL"/>
        </w:rPr>
        <w:t>XXIX</w:t>
      </w:r>
      <w:r w:rsidR="004D16BB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2732F">
        <w:rPr>
          <w:rFonts w:ascii="Times New Roman" w:eastAsia="Times New Roman" w:hAnsi="Times New Roman" w:cs="Times New Roman"/>
          <w:sz w:val="24"/>
          <w:szCs w:val="24"/>
          <w:lang w:eastAsia="pl-PL"/>
        </w:rPr>
        <w:t>202/2016</w:t>
      </w:r>
      <w:r w:rsidR="004D16BB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Płońsk z dnia </w:t>
      </w:r>
      <w:r w:rsidR="0092732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D16BB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 201</w:t>
      </w:r>
      <w:r w:rsidR="009273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:rsidR="00E00F4C" w:rsidRPr="00EE44FE" w:rsidRDefault="00EE44FE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pl-PL"/>
        </w:rPr>
        <w:t>4.   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y wraz z wymaganymi dokumentami należy dostarczyć do Sekretariatu Urzędu Gminy w Płońsku w zapieczętowanej kopercie, pocztą lub osobiście do 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9273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0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B26A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wie</w:t>
      </w:r>
      <w:r w:rsidR="009273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nia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201</w:t>
      </w:r>
      <w:r w:rsidR="009273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7</w:t>
      </w:r>
      <w:r w:rsidR="00D422F2" w:rsidRPr="00EE4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 . do godz. 15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0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na adres:</w:t>
      </w:r>
    </w:p>
    <w:p w:rsidR="00E00F4C" w:rsidRPr="00E00F4C" w:rsidRDefault="00E00F4C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</w:p>
    <w:p w:rsidR="00E00F4C" w:rsidRPr="0042302E" w:rsidRDefault="004A5604" w:rsidP="00710A99">
      <w:pPr>
        <w:tabs>
          <w:tab w:val="left" w:pos="2385"/>
        </w:tabs>
        <w:adjustRightInd w:val="0"/>
        <w:spacing w:before="90" w:after="0" w:line="240" w:lineRule="auto"/>
        <w:ind w:left="1428" w:right="90" w:hanging="360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rząd Gminy Płońsk</w:t>
      </w:r>
      <w:r w:rsidR="00710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</w:p>
    <w:p w:rsidR="004A5604" w:rsidRPr="0042302E" w:rsidRDefault="004A5604" w:rsidP="00710A99">
      <w:pPr>
        <w:adjustRightInd w:val="0"/>
        <w:spacing w:before="90" w:after="0" w:line="240" w:lineRule="auto"/>
        <w:ind w:left="1428" w:right="90" w:hanging="360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l. 19-go Stycznia 39</w:t>
      </w:r>
      <w:r w:rsid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09-100 Płońsk</w:t>
      </w:r>
    </w:p>
    <w:p w:rsidR="004A5604" w:rsidRPr="004D16BB" w:rsidRDefault="004A5604" w:rsidP="00710A9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 kopercie należy umieścić: pełną nazwę wnioskodawcy i jego adres,</w:t>
      </w:r>
      <w:r w:rsidR="00710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tuł zadania oraz adnotację „N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 otwierać przed posiedzeniem komisji konkursowej”. Oferty nadesłane w inny sposób lub dostarczone na inny adres nie będą brały udziału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konkursie.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A5604" w:rsidRPr="004D16BB" w:rsidRDefault="004A5604" w:rsidP="003917C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II</w:t>
      </w:r>
      <w:r w:rsidR="003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4D1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YMAGANA DOKUMENTACJA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4A5604" w:rsidRPr="003917C1" w:rsidRDefault="004A5604" w:rsidP="004D16BB">
      <w:pPr>
        <w:adjustRightInd w:val="0"/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1.   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podpisaną przez osoby upoważnione do składania oświadczeń woli w imieniu oferenta należy przedłożyć: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a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y zakres rzeczowy zadania publicznego proponowanego do realizacji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b) 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i miejsce realizacji zadania publicznego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c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oszt pobytu jednego uczestnik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d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ę o wcześniejszej działalności podmiotu składającego ofertę 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którego dotyczy zadanie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e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ę o posiadanych zasobach rzeczowych i kadrowych zapewniających wykonanie zadani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f) 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opię statutu podmiotu potwierdzoną za zgodność z oryginałem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g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y wyciąg z rejestru sądowego lub inne dokumenty stanowiące podstawę działania ( kopie  potwierdzoną za zgodność z oryginałem)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h)   o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pis programu realizacji zadani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Default="0042302E" w:rsidP="003917C1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i) 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amowy program zajęć socjoterapeutycznych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917C1" w:rsidRPr="003917C1" w:rsidRDefault="003917C1" w:rsidP="003917C1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Default="004A5604" w:rsidP="003917C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II. TERMIN, TRYB WYBORU OFERTY.</w:t>
      </w:r>
    </w:p>
    <w:p w:rsidR="003917C1" w:rsidRPr="004D16BB" w:rsidRDefault="003917C1" w:rsidP="003917C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C689F" w:rsidRDefault="004A5604" w:rsidP="00AC689F">
      <w:pPr>
        <w:pStyle w:val="Akapitzlist"/>
        <w:numPr>
          <w:ilvl w:val="0"/>
          <w:numId w:val="10"/>
        </w:numPr>
        <w:adjustRightInd w:val="0"/>
        <w:spacing w:before="90"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cie ofert odbędzie się </w:t>
      </w:r>
      <w:r w:rsidR="00313196"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10A99"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2732F"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</w:t>
      </w:r>
      <w:r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</w:t>
      </w:r>
      <w:r w:rsidR="0092732F"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o godz. 12.00.</w:t>
      </w:r>
    </w:p>
    <w:p w:rsidR="00AC689F" w:rsidRPr="00AC689F" w:rsidRDefault="004A5604" w:rsidP="00AC689F">
      <w:pPr>
        <w:pStyle w:val="Akapitzlist"/>
        <w:numPr>
          <w:ilvl w:val="0"/>
          <w:numId w:val="10"/>
        </w:numPr>
        <w:adjustRightInd w:val="0"/>
        <w:spacing w:before="90"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określają § 14 Rocznego programu współpracy Gminy Płońsk z organizacjami pozarządowymi oraz innymi podmiotami prowadzącymi działalność pożytku publicznego w</w:t>
      </w:r>
      <w:r w:rsidR="00AC689F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32F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2017 i 2018</w:t>
      </w: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będącego załącznikiem do</w:t>
      </w:r>
      <w:r w:rsidR="00313196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</w:t>
      </w:r>
      <w:r w:rsidR="0092732F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XXIX</w:t>
      </w:r>
      <w:r w:rsidR="00313196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2732F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202/2016</w:t>
      </w:r>
      <w:r w:rsidR="00313196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Gminy Płońsk z dnia </w:t>
      </w:r>
      <w:r w:rsidR="0092732F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grudnia 2016 </w:t>
      </w:r>
      <w:r w:rsidR="00313196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. oraz art. 15 ust. 1 ustawy z dnia 24 kwietnia 2003</w:t>
      </w:r>
      <w:r w:rsidR="00CD6A4E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r. o działalności pożytku publicznego i o wolontariacie (</w:t>
      </w:r>
      <w:proofErr w:type="spellStart"/>
      <w:r w:rsidR="00313196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13196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CD6A4E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422F2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313196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CD6A4E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1817</w:t>
      </w: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AC689F" w:rsidRPr="00AC689F" w:rsidRDefault="004A5604" w:rsidP="00AC689F">
      <w:pPr>
        <w:pStyle w:val="Akapitzlist"/>
        <w:numPr>
          <w:ilvl w:val="0"/>
          <w:numId w:val="10"/>
        </w:numPr>
        <w:adjustRightInd w:val="0"/>
        <w:spacing w:before="90"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ywane </w:t>
      </w:r>
      <w:r w:rsidR="00313196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wyłącznie oferty kompletne</w:t>
      </w: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, sporządzone według obowiązującego wzoru w terminie określonym w ogłoszeniu konkursowym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604" w:rsidRPr="00AC689F" w:rsidRDefault="004A5604" w:rsidP="00AC689F">
      <w:pPr>
        <w:pStyle w:val="Akapitzlist"/>
        <w:numPr>
          <w:ilvl w:val="0"/>
          <w:numId w:val="10"/>
        </w:numPr>
        <w:adjustRightInd w:val="0"/>
        <w:spacing w:before="90"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wyborze ofert i udzieleniu dotacji publikuje się poprzez </w:t>
      </w:r>
      <w:r w:rsidR="00CD6A4E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enie jej:</w:t>
      </w:r>
    </w:p>
    <w:p w:rsidR="004A5604" w:rsidRPr="003917C1" w:rsidRDefault="004A5604" w:rsidP="003917C1">
      <w:pPr>
        <w:adjustRightInd w:val="0"/>
        <w:spacing w:after="0" w:line="240" w:lineRule="auto"/>
        <w:ind w:left="1418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 xml:space="preserve">a)   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</w:t>
      </w:r>
    </w:p>
    <w:p w:rsidR="00AC689F" w:rsidRDefault="004A5604" w:rsidP="00AC689F">
      <w:pPr>
        <w:adjustRightInd w:val="0"/>
        <w:spacing w:after="0" w:line="240" w:lineRule="auto"/>
        <w:ind w:left="1418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 xml:space="preserve">b)    </w:t>
      </w:r>
      <w:r w:rsidRPr="00391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 tablicy ogłoszeń Urzędu Gminy w Płońsku </w:t>
      </w:r>
    </w:p>
    <w:p w:rsidR="00AC689F" w:rsidRDefault="003917C1" w:rsidP="00AC689F">
      <w:pPr>
        <w:pStyle w:val="Akapitzlist"/>
        <w:numPr>
          <w:ilvl w:val="0"/>
          <w:numId w:val="10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</w:t>
      </w:r>
      <w:proofErr w:type="spellStart"/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o</w:t>
      </w:r>
      <w:proofErr w:type="spellEnd"/>
      <w:r w:rsidR="00CD6A4E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CD6A4E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604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ęgowe i obsługi związane z realizacją zadania nie mogą przekroczyć </w:t>
      </w:r>
      <w:r w:rsidR="004A5604" w:rsidRPr="00AC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%</w:t>
      </w:r>
      <w:r w:rsidR="004A5604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wanej kwoty dotacji.</w:t>
      </w:r>
    </w:p>
    <w:p w:rsidR="004A5604" w:rsidRPr="00AC689F" w:rsidRDefault="004A5604" w:rsidP="00AC689F">
      <w:pPr>
        <w:pStyle w:val="Akapitzlist"/>
        <w:numPr>
          <w:ilvl w:val="0"/>
          <w:numId w:val="10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oferty nastąpi w terminie </w:t>
      </w:r>
      <w:r w:rsidR="005C727E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C03C1A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C727E"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 w:rsidRP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pływie składania ofert</w:t>
      </w:r>
      <w:r w:rsidR="00AC68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604" w:rsidRPr="00E00F4C" w:rsidRDefault="004A5604" w:rsidP="004D16BB">
      <w:pPr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> </w:t>
      </w:r>
    </w:p>
    <w:p w:rsidR="004A5604" w:rsidRDefault="004A5604" w:rsidP="004D16BB">
      <w:pPr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E00F4C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IX</w:t>
      </w:r>
      <w:r w:rsidR="0042302E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.</w:t>
      </w:r>
      <w:r w:rsidRPr="00E00F4C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 xml:space="preserve"> KRYTERIA WYBORU OFERT</w:t>
      </w:r>
    </w:p>
    <w:p w:rsidR="0042302E" w:rsidRPr="00E00F4C" w:rsidRDefault="0042302E" w:rsidP="004D16BB">
      <w:pPr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</w:p>
    <w:p w:rsidR="00AC689F" w:rsidRDefault="00C03C1A" w:rsidP="00AC68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 xml:space="preserve">Rozstrzygnięcie konkursu nastąpi w  Urzędzie Gminy Płońsk  w terminie nie </w:t>
      </w:r>
      <w:r w:rsidR="00CD6A4E" w:rsidRPr="00AC68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C689F">
        <w:rPr>
          <w:rFonts w:ascii="Times New Roman" w:hAnsi="Times New Roman" w:cs="Times New Roman"/>
          <w:sz w:val="24"/>
          <w:szCs w:val="24"/>
        </w:rPr>
        <w:t>dłuższym niż 10 dni od upływu terminu składania ofert.</w:t>
      </w:r>
    </w:p>
    <w:p w:rsidR="00AC689F" w:rsidRDefault="00C03C1A" w:rsidP="00AC68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>Złożone oferty podlegają ocenie formalnej i meryt</w:t>
      </w:r>
      <w:r w:rsidR="00CD6A4E" w:rsidRPr="00AC689F">
        <w:rPr>
          <w:rFonts w:ascii="Times New Roman" w:hAnsi="Times New Roman" w:cs="Times New Roman"/>
          <w:sz w:val="24"/>
          <w:szCs w:val="24"/>
        </w:rPr>
        <w:t xml:space="preserve">orycznej dokonanej przez   Komisję </w:t>
      </w:r>
      <w:r w:rsidRPr="00AC689F">
        <w:rPr>
          <w:rFonts w:ascii="Times New Roman" w:hAnsi="Times New Roman" w:cs="Times New Roman"/>
          <w:sz w:val="24"/>
          <w:szCs w:val="24"/>
        </w:rPr>
        <w:t>Konkursową powołaną Zarządzeniem Wójta Gminy Płońsk</w:t>
      </w:r>
      <w:r w:rsidR="00AC689F">
        <w:rPr>
          <w:rFonts w:ascii="Times New Roman" w:hAnsi="Times New Roman" w:cs="Times New Roman"/>
          <w:sz w:val="24"/>
          <w:szCs w:val="24"/>
        </w:rPr>
        <w:t>.</w:t>
      </w:r>
    </w:p>
    <w:p w:rsidR="00AC689F" w:rsidRDefault="00C03C1A" w:rsidP="00AC68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>Komisja dokonuje oceny formalnej i merytorycznej ofert w</w:t>
      </w:r>
      <w:r w:rsidR="00CD6A4E" w:rsidRPr="00AC689F">
        <w:rPr>
          <w:rFonts w:ascii="Times New Roman" w:hAnsi="Times New Roman" w:cs="Times New Roman"/>
          <w:sz w:val="24"/>
          <w:szCs w:val="24"/>
        </w:rPr>
        <w:t xml:space="preserve"> oparciu o karty     oceny formalnej </w:t>
      </w:r>
      <w:r w:rsidR="00AC689F">
        <w:rPr>
          <w:rFonts w:ascii="Times New Roman" w:hAnsi="Times New Roman" w:cs="Times New Roman"/>
          <w:sz w:val="24"/>
          <w:szCs w:val="24"/>
        </w:rPr>
        <w:t>i merytorycznej.</w:t>
      </w:r>
    </w:p>
    <w:p w:rsidR="00E00F4C" w:rsidRPr="00AC689F" w:rsidRDefault="00C03C1A" w:rsidP="00AC68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lastRenderedPageBreak/>
        <w:t xml:space="preserve">W posiedzeniu Komisji mogą uczestniczyć osoby z głosem doradczym </w:t>
      </w:r>
      <w:r w:rsidR="00CD6A4E" w:rsidRPr="00AC689F">
        <w:rPr>
          <w:rFonts w:ascii="Times New Roman" w:hAnsi="Times New Roman" w:cs="Times New Roman"/>
          <w:sz w:val="24"/>
          <w:szCs w:val="24"/>
        </w:rPr>
        <w:t xml:space="preserve">    </w:t>
      </w:r>
      <w:r w:rsidRPr="00AC689F">
        <w:rPr>
          <w:rFonts w:ascii="Times New Roman" w:hAnsi="Times New Roman" w:cs="Times New Roman"/>
          <w:sz w:val="24"/>
          <w:szCs w:val="24"/>
        </w:rPr>
        <w:t>posiadające specjalistyczną wiedzę w dziedzinie obejmującej zakres zadania konkursowego.</w:t>
      </w:r>
    </w:p>
    <w:p w:rsidR="00E00F4C" w:rsidRPr="003917C1" w:rsidRDefault="00E00F4C" w:rsidP="00AC689F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91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Kryteria formalne</w:t>
      </w:r>
    </w:p>
    <w:p w:rsidR="00E00F4C" w:rsidRPr="00AC689F" w:rsidRDefault="00E00F4C" w:rsidP="00AC689F">
      <w:pPr>
        <w:pStyle w:val="Akapitzlist"/>
        <w:numPr>
          <w:ilvl w:val="0"/>
          <w:numId w:val="6"/>
        </w:num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68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udziału w konkursie zostanie dopuszczony oferent</w:t>
      </w:r>
      <w:r w:rsidR="00CD6A4E" w:rsidRPr="00AC68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C68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y spełnia następujące wymogi formalne:</w:t>
      </w:r>
    </w:p>
    <w:p w:rsidR="00E00F4C" w:rsidRPr="00E00F4C" w:rsidRDefault="00E00F4C" w:rsidP="003917C1">
      <w:pPr>
        <w:adjustRightInd w:val="0"/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a)    </w:t>
      </w: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organizacją pozarządową lub podmiotem  określonym w art. 3 ust3 ustawy o działalności pożytku publicznego i wolontariacie</w:t>
      </w:r>
    </w:p>
    <w:p w:rsidR="00E00F4C" w:rsidRPr="00E00F4C" w:rsidRDefault="00E00F4C" w:rsidP="003917C1">
      <w:pPr>
        <w:adjustRightInd w:val="0"/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b)    </w:t>
      </w: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go cele statutowe są zgodne z zadaniami na które został ogłoszony konkurs</w:t>
      </w:r>
    </w:p>
    <w:p w:rsidR="00E00F4C" w:rsidRPr="00E00F4C" w:rsidRDefault="00E00F4C" w:rsidP="003917C1">
      <w:pPr>
        <w:adjustRightInd w:val="0"/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c)    </w:t>
      </w: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ył do oferty wszystkie  wymagane dokumenty i załączniki</w:t>
      </w:r>
    </w:p>
    <w:p w:rsidR="00E00F4C" w:rsidRPr="00E00F4C" w:rsidRDefault="00E00F4C" w:rsidP="003917C1">
      <w:pPr>
        <w:adjustRightInd w:val="0"/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d)    </w:t>
      </w: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wpłynie  w terminie określonym w ogłoszeniu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03C1A" w:rsidRPr="00AC689F" w:rsidRDefault="00C03C1A" w:rsidP="00AC68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>Złożone oferty nie podlegają korektom i uzupełnieniom.</w:t>
      </w:r>
    </w:p>
    <w:p w:rsidR="00CD6A4E" w:rsidRPr="00E00F4C" w:rsidRDefault="00CD6A4E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03C1A" w:rsidRPr="00AC689F" w:rsidRDefault="00C03C1A" w:rsidP="00AC68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 xml:space="preserve">Wzór oferty nie może zostać zmodyfikowany przez oferenta poprzez dodawanie </w:t>
      </w:r>
      <w:r w:rsidR="00CD6A4E" w:rsidRPr="00AC689F">
        <w:rPr>
          <w:rFonts w:ascii="Times New Roman" w:hAnsi="Times New Roman" w:cs="Times New Roman"/>
          <w:sz w:val="24"/>
          <w:szCs w:val="24"/>
        </w:rPr>
        <w:t xml:space="preserve">  </w:t>
      </w:r>
      <w:r w:rsidRPr="00AC689F">
        <w:rPr>
          <w:rFonts w:ascii="Times New Roman" w:hAnsi="Times New Roman" w:cs="Times New Roman"/>
          <w:sz w:val="24"/>
          <w:szCs w:val="24"/>
        </w:rPr>
        <w:t>lub usuwanie pól. Wszystkie pola oferty muszą zostać wypełnione. W miejscach, które nie odnoszą się do oferenta należy wpisać „nie dotyczy”.</w:t>
      </w:r>
    </w:p>
    <w:p w:rsidR="00CD6A4E" w:rsidRPr="00E00F4C" w:rsidRDefault="00CD6A4E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03C1A" w:rsidRPr="00AC689F" w:rsidRDefault="00C03C1A" w:rsidP="00AC68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>Odrzuceniu z przyczyn formalnych podlegają oferty:</w:t>
      </w:r>
    </w:p>
    <w:p w:rsidR="00C03C1A" w:rsidRPr="00E00F4C" w:rsidRDefault="00CD6A4E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C1A" w:rsidRPr="00E00F4C">
        <w:rPr>
          <w:rFonts w:ascii="Times New Roman" w:hAnsi="Times New Roman" w:cs="Times New Roman"/>
          <w:sz w:val="24"/>
          <w:szCs w:val="24"/>
        </w:rPr>
        <w:t>1) złożone po terminie,</w:t>
      </w:r>
    </w:p>
    <w:p w:rsidR="00C03C1A" w:rsidRPr="00E00F4C" w:rsidRDefault="00CD6A4E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C1A" w:rsidRPr="00E00F4C">
        <w:rPr>
          <w:rFonts w:ascii="Times New Roman" w:hAnsi="Times New Roman" w:cs="Times New Roman"/>
          <w:sz w:val="24"/>
          <w:szCs w:val="24"/>
        </w:rPr>
        <w:t xml:space="preserve">2) niekompletne, złożone na innych drukach, nieprawidłowo wypełnion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C1A" w:rsidRPr="00E00F4C">
        <w:rPr>
          <w:rFonts w:ascii="Times New Roman" w:hAnsi="Times New Roman" w:cs="Times New Roman"/>
          <w:sz w:val="24"/>
          <w:szCs w:val="24"/>
        </w:rPr>
        <w:t>nieczytelne,</w:t>
      </w:r>
    </w:p>
    <w:p w:rsidR="00C03C1A" w:rsidRPr="00E00F4C" w:rsidRDefault="00CD6A4E" w:rsidP="00CD6A4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C1A" w:rsidRPr="00E00F4C">
        <w:rPr>
          <w:rFonts w:ascii="Times New Roman" w:hAnsi="Times New Roman" w:cs="Times New Roman"/>
          <w:sz w:val="24"/>
          <w:szCs w:val="24"/>
        </w:rPr>
        <w:t xml:space="preserve">3) dotyczące zadania, które nie jest objęte celami statutowymi podmiot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3C1A" w:rsidRPr="00E00F4C">
        <w:rPr>
          <w:rFonts w:ascii="Times New Roman" w:hAnsi="Times New Roman" w:cs="Times New Roman"/>
          <w:sz w:val="24"/>
          <w:szCs w:val="24"/>
        </w:rPr>
        <w:t>składającego ofert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C1A" w:rsidRPr="00E00F4C">
        <w:rPr>
          <w:rFonts w:ascii="Times New Roman" w:hAnsi="Times New Roman" w:cs="Times New Roman"/>
          <w:sz w:val="24"/>
          <w:szCs w:val="24"/>
        </w:rPr>
        <w:t>nieuwzględniające zadania wskazanego w niniejszym ogłoszeniu,</w:t>
      </w:r>
    </w:p>
    <w:p w:rsidR="00C03C1A" w:rsidRPr="00E00F4C" w:rsidRDefault="00CD6A4E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C1A" w:rsidRPr="00E00F4C">
        <w:rPr>
          <w:rFonts w:ascii="Times New Roman" w:hAnsi="Times New Roman" w:cs="Times New Roman"/>
          <w:sz w:val="24"/>
          <w:szCs w:val="24"/>
        </w:rPr>
        <w:t>4) złożone przez podmiot nieuprawniony,</w:t>
      </w:r>
    </w:p>
    <w:p w:rsidR="00C03C1A" w:rsidRPr="00E00F4C" w:rsidRDefault="00CD6A4E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C1A" w:rsidRPr="00E00F4C">
        <w:rPr>
          <w:rFonts w:ascii="Times New Roman" w:hAnsi="Times New Roman" w:cs="Times New Roman"/>
          <w:sz w:val="24"/>
          <w:szCs w:val="24"/>
        </w:rPr>
        <w:t>5) podpisane przez osoby nieuprawnione,</w:t>
      </w:r>
    </w:p>
    <w:p w:rsidR="00C03C1A" w:rsidRDefault="00CD6A4E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C1A" w:rsidRPr="00E00F4C">
        <w:rPr>
          <w:rFonts w:ascii="Times New Roman" w:hAnsi="Times New Roman" w:cs="Times New Roman"/>
          <w:sz w:val="24"/>
          <w:szCs w:val="24"/>
        </w:rPr>
        <w:t>6) przesłane drogą elektroniczną.</w:t>
      </w:r>
    </w:p>
    <w:p w:rsidR="00AC689F" w:rsidRDefault="00AC689F" w:rsidP="00AC6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89F" w:rsidRDefault="00C03C1A" w:rsidP="00AC68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>Oferty muszą być podpisane i opieczętowane przez przedstawicieli oferenta upoważnionego do reprezentowania oferenta i składnia</w:t>
      </w:r>
      <w:r w:rsidR="00AC689F">
        <w:rPr>
          <w:rFonts w:ascii="Times New Roman" w:hAnsi="Times New Roman" w:cs="Times New Roman"/>
          <w:sz w:val="24"/>
          <w:szCs w:val="24"/>
        </w:rPr>
        <w:t xml:space="preserve"> oświadczeń woli w jego imieniu.</w:t>
      </w:r>
    </w:p>
    <w:p w:rsidR="00AC689F" w:rsidRDefault="00AC689F" w:rsidP="00AC689F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89F" w:rsidRDefault="00C03C1A" w:rsidP="00AC68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>Poprawki mogą być dokonywane jedynie przez czytelne przekreślenie błędnego zapisu</w:t>
      </w:r>
      <w:r w:rsidR="00AC689F">
        <w:rPr>
          <w:rFonts w:ascii="Times New Roman" w:hAnsi="Times New Roman" w:cs="Times New Roman"/>
          <w:sz w:val="24"/>
          <w:szCs w:val="24"/>
        </w:rPr>
        <w:t xml:space="preserve"> </w:t>
      </w:r>
      <w:r w:rsidRPr="00AC689F">
        <w:rPr>
          <w:rFonts w:ascii="Times New Roman" w:hAnsi="Times New Roman" w:cs="Times New Roman"/>
          <w:sz w:val="24"/>
          <w:szCs w:val="24"/>
        </w:rPr>
        <w:t>i wstawienie obok poprawnego. Wszystkie miejsca, w których oferent naniósł zmiany winny byćparafowane przez osobę podpisującą ofertę.</w:t>
      </w:r>
    </w:p>
    <w:p w:rsidR="00AC689F" w:rsidRDefault="00AC689F" w:rsidP="00AC68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4C" w:rsidRPr="00AC689F" w:rsidRDefault="00C03C1A" w:rsidP="00AC68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>Oferty spełniające kryteria formalne są oceniane przez Komisję Konkursową pod względemmerytorycznym.</w:t>
      </w:r>
    </w:p>
    <w:p w:rsidR="00E00F4C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4A5604" w:rsidRDefault="003917C1" w:rsidP="00AC6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391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K</w:t>
      </w:r>
      <w:r w:rsidR="004A5604" w:rsidRPr="00391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ryteria merytoryczne </w:t>
      </w:r>
    </w:p>
    <w:p w:rsidR="003917C1" w:rsidRPr="003917C1" w:rsidRDefault="003917C1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8D5291" w:rsidRPr="00E00F4C" w:rsidRDefault="008D5291" w:rsidP="00AC6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Przy ocenie merytorycznej Komisja kieruje się kryteriami:</w:t>
      </w:r>
    </w:p>
    <w:p w:rsidR="008D5291" w:rsidRPr="00AC689F" w:rsidRDefault="008D5291" w:rsidP="00AC68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>Ocena możliwości realizacji zadania przez organizację pozarządową lub podmiotów</w:t>
      </w:r>
      <w:r w:rsidR="00AC689F">
        <w:rPr>
          <w:rFonts w:ascii="Times New Roman" w:hAnsi="Times New Roman" w:cs="Times New Roman"/>
          <w:sz w:val="24"/>
          <w:szCs w:val="24"/>
        </w:rPr>
        <w:t xml:space="preserve">  </w:t>
      </w:r>
      <w:r w:rsidRPr="00AC689F">
        <w:rPr>
          <w:rFonts w:ascii="Times New Roman" w:hAnsi="Times New Roman" w:cs="Times New Roman"/>
          <w:sz w:val="24"/>
          <w:szCs w:val="24"/>
        </w:rPr>
        <w:t>określonych w art. 3 ust. 3 ustawy– max. 20 pkt.: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posiadane zasoby rzeczowe zapewniające wykonanie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doświadczenie podmiotu w realizacji podobnego typu zadań,</w:t>
      </w:r>
    </w:p>
    <w:p w:rsidR="008D5291" w:rsidRPr="00E00F4C" w:rsidRDefault="008D5291" w:rsidP="00AC689F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czas i miejsce realizacji zadania.</w:t>
      </w:r>
    </w:p>
    <w:p w:rsidR="008D5291" w:rsidRPr="00AC689F" w:rsidRDefault="008D5291" w:rsidP="00AC68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>Ocena przedstawionej kalkulacji kosztów realizacji zadania publicznego, w tym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lastRenderedPageBreak/>
        <w:t>w odniesieniu do zakresu rzeczowego zadania – max. 15 pkt.: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adekwatność proponowanych kosztów do planowanych działań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liczba uczestników zadania/średni koszt uczestnictwa jednej osoby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środki przeznaczone na promocję,</w:t>
      </w:r>
    </w:p>
    <w:p w:rsidR="008D5291" w:rsidRPr="00E00F4C" w:rsidRDefault="008D5291" w:rsidP="00AC689F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d) zakładane rezultaty realizacji zadania.</w:t>
      </w:r>
    </w:p>
    <w:p w:rsidR="008D5291" w:rsidRPr="00AC689F" w:rsidRDefault="008D5291" w:rsidP="00AC68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>Ocena proponowanej jakości wykonania zadania i kwalifikacji osób, przy udziale których</w:t>
      </w:r>
      <w:r w:rsidR="00AC689F">
        <w:rPr>
          <w:rFonts w:ascii="Times New Roman" w:hAnsi="Times New Roman" w:cs="Times New Roman"/>
          <w:sz w:val="24"/>
          <w:szCs w:val="24"/>
        </w:rPr>
        <w:t xml:space="preserve"> </w:t>
      </w:r>
      <w:r w:rsidRPr="00AC689F">
        <w:rPr>
          <w:rFonts w:ascii="Times New Roman" w:hAnsi="Times New Roman" w:cs="Times New Roman"/>
          <w:sz w:val="24"/>
          <w:szCs w:val="24"/>
        </w:rPr>
        <w:t>organizacja pozarządowa lub podmioty określone w art. 3 ust. 3 będą realizować zadania</w:t>
      </w:r>
      <w:r w:rsidR="00AC689F">
        <w:rPr>
          <w:rFonts w:ascii="Times New Roman" w:hAnsi="Times New Roman" w:cs="Times New Roman"/>
          <w:sz w:val="24"/>
          <w:szCs w:val="24"/>
        </w:rPr>
        <w:t xml:space="preserve"> </w:t>
      </w:r>
      <w:r w:rsidRPr="00AC689F">
        <w:rPr>
          <w:rFonts w:ascii="Times New Roman" w:hAnsi="Times New Roman" w:cs="Times New Roman"/>
          <w:sz w:val="24"/>
          <w:szCs w:val="24"/>
        </w:rPr>
        <w:t>publiczne – max. 15 pkt.: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posiadane zasoby kadrowe zapewniające wykonanie zadania,</w:t>
      </w:r>
    </w:p>
    <w:p w:rsidR="008D5291" w:rsidRPr="00E00F4C" w:rsidRDefault="008D5291" w:rsidP="00AC689F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doświadczenie w pracy osób bezpośrednio realizujących zadanie.</w:t>
      </w:r>
    </w:p>
    <w:p w:rsidR="008D5291" w:rsidRPr="00AC689F" w:rsidRDefault="008D5291" w:rsidP="00AC68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>Wkład rzeczowy, osobowy, w tym świadczenia wolontariuszy i praca społeczna członków</w:t>
      </w:r>
      <w:r w:rsidR="00AC689F">
        <w:rPr>
          <w:rFonts w:ascii="Times New Roman" w:hAnsi="Times New Roman" w:cs="Times New Roman"/>
          <w:sz w:val="24"/>
          <w:szCs w:val="24"/>
        </w:rPr>
        <w:t xml:space="preserve"> </w:t>
      </w:r>
      <w:r w:rsidRPr="00AC689F">
        <w:rPr>
          <w:rFonts w:ascii="Times New Roman" w:hAnsi="Times New Roman" w:cs="Times New Roman"/>
          <w:sz w:val="24"/>
          <w:szCs w:val="24"/>
        </w:rPr>
        <w:t>przy realizacji zadania – max. 10 pkt.: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kwota przeznaczona przez organizację na realizację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liczba osób zaangażowanych w realizację zadania,</w:t>
      </w:r>
    </w:p>
    <w:p w:rsidR="008D5291" w:rsidRPr="00E00F4C" w:rsidRDefault="008D5291" w:rsidP="00AC689F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liczba wolontariuszy.</w:t>
      </w:r>
    </w:p>
    <w:p w:rsidR="008D5291" w:rsidRPr="00AC689F" w:rsidRDefault="008D5291" w:rsidP="00AC68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>Udział środków finansowych własnych lub środków pochodzących z innych źródeł z tego</w:t>
      </w:r>
      <w:r w:rsidR="00AC689F">
        <w:rPr>
          <w:rFonts w:ascii="Times New Roman" w:hAnsi="Times New Roman" w:cs="Times New Roman"/>
          <w:sz w:val="24"/>
          <w:szCs w:val="24"/>
        </w:rPr>
        <w:t xml:space="preserve"> </w:t>
      </w:r>
      <w:r w:rsidRPr="00AC689F">
        <w:rPr>
          <w:rFonts w:ascii="Times New Roman" w:hAnsi="Times New Roman" w:cs="Times New Roman"/>
          <w:sz w:val="24"/>
          <w:szCs w:val="24"/>
        </w:rPr>
        <w:t>pokryty z wkładu osobowego, w tym z pracy społecznej członków i świadczeń</w:t>
      </w:r>
      <w:r w:rsidR="00AC689F">
        <w:rPr>
          <w:rFonts w:ascii="Times New Roman" w:hAnsi="Times New Roman" w:cs="Times New Roman"/>
          <w:sz w:val="24"/>
          <w:szCs w:val="24"/>
        </w:rPr>
        <w:t xml:space="preserve"> </w:t>
      </w:r>
      <w:r w:rsidRPr="00AC689F">
        <w:rPr>
          <w:rFonts w:ascii="Times New Roman" w:hAnsi="Times New Roman" w:cs="Times New Roman"/>
          <w:sz w:val="24"/>
          <w:szCs w:val="24"/>
        </w:rPr>
        <w:t>wolontariuszy w realizację zadania publicznego – max. 20 pkt.: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finansowy udział własny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środki finansowe pochodzące z innych źródeł,</w:t>
      </w:r>
    </w:p>
    <w:p w:rsidR="008D5291" w:rsidRPr="00E00F4C" w:rsidRDefault="008D5291" w:rsidP="00AC689F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praca społeczna członków i świadczenia wolontariuszy.</w:t>
      </w:r>
    </w:p>
    <w:p w:rsidR="008D5291" w:rsidRPr="00AC689F" w:rsidRDefault="008D5291" w:rsidP="00AC68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9F">
        <w:rPr>
          <w:rFonts w:ascii="Times New Roman" w:hAnsi="Times New Roman" w:cs="Times New Roman"/>
          <w:sz w:val="24"/>
          <w:szCs w:val="24"/>
        </w:rPr>
        <w:t>Analiza i ocena realizowanych zadań publicznych przez organizacje pozarządowe lub podmioty określone w art. 3 ust. 3 w ostatnich dwóch latach - max. 10 pkt.: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rzetelność realizowanego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terminowość realizowanego zadania,</w:t>
      </w:r>
    </w:p>
    <w:p w:rsidR="008D5291" w:rsidRPr="00E00F4C" w:rsidRDefault="008D5291" w:rsidP="00AC689F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sposób rozliczenia otrzymanych na ten cel środków.</w:t>
      </w:r>
    </w:p>
    <w:p w:rsidR="00AC689F" w:rsidRDefault="008D5291" w:rsidP="00AC68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9F">
        <w:rPr>
          <w:rFonts w:ascii="Times New Roman" w:hAnsi="Times New Roman" w:cs="Times New Roman"/>
          <w:color w:val="000000"/>
          <w:sz w:val="24"/>
          <w:szCs w:val="24"/>
        </w:rPr>
        <w:t>Opinia o ofertach i propozycja wysokości dotacji Komisji przekazywana jest Wójtowi Gminy Płońsk</w:t>
      </w:r>
      <w:r w:rsidR="00AC68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68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5291" w:rsidRPr="00AC689F" w:rsidRDefault="008D5291" w:rsidP="00AC68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9F">
        <w:rPr>
          <w:rFonts w:ascii="Times New Roman" w:hAnsi="Times New Roman" w:cs="Times New Roman"/>
          <w:color w:val="000000"/>
          <w:sz w:val="24"/>
          <w:szCs w:val="24"/>
        </w:rPr>
        <w:t xml:space="preserve"> Decyzję o wyborze oferentów, którzy uzyskają dotację oraz o wysokości dotacji podejmuje</w:t>
      </w:r>
      <w:r w:rsidR="00167790" w:rsidRPr="00AC689F">
        <w:rPr>
          <w:rFonts w:ascii="Times New Roman" w:hAnsi="Times New Roman" w:cs="Times New Roman"/>
          <w:color w:val="000000"/>
          <w:sz w:val="24"/>
          <w:szCs w:val="24"/>
        </w:rPr>
        <w:t xml:space="preserve"> Wójt Gminy Płońsk</w:t>
      </w:r>
      <w:r w:rsidR="00AC68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4CBE" w:rsidRDefault="004E4CBE" w:rsidP="008D5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7C5" w:rsidRDefault="006C37C5" w:rsidP="008D5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7C5" w:rsidRPr="006C37C5" w:rsidRDefault="006C37C5" w:rsidP="006C37C5">
      <w:pPr>
        <w:spacing w:after="0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7C5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7C5">
        <w:rPr>
          <w:rFonts w:ascii="Times New Roman" w:hAnsi="Times New Roman" w:cs="Times New Roman"/>
          <w:i/>
          <w:sz w:val="24"/>
          <w:szCs w:val="24"/>
        </w:rPr>
        <w:t>Wójt Gminy Płońsk</w:t>
      </w:r>
    </w:p>
    <w:p w:rsidR="006C37C5" w:rsidRPr="006C37C5" w:rsidRDefault="006C37C5" w:rsidP="006C37C5">
      <w:pPr>
        <w:spacing w:after="0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7C5">
        <w:rPr>
          <w:rFonts w:ascii="Times New Roman" w:hAnsi="Times New Roman" w:cs="Times New Roman"/>
          <w:i/>
          <w:sz w:val="24"/>
          <w:szCs w:val="24"/>
        </w:rPr>
        <w:t xml:space="preserve">               / - /</w:t>
      </w:r>
    </w:p>
    <w:p w:rsidR="006C37C5" w:rsidRPr="006C37C5" w:rsidRDefault="006C37C5" w:rsidP="006C37C5">
      <w:pPr>
        <w:spacing w:after="0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7C5">
        <w:rPr>
          <w:rFonts w:ascii="Times New Roman" w:hAnsi="Times New Roman" w:cs="Times New Roman"/>
          <w:i/>
          <w:sz w:val="24"/>
          <w:szCs w:val="24"/>
        </w:rPr>
        <w:t>Aleksander Jarosławski</w:t>
      </w:r>
    </w:p>
    <w:sectPr w:rsidR="006C37C5" w:rsidRPr="006C37C5" w:rsidSect="00E60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enturySchoolbook-Bold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6B1"/>
    <w:multiLevelType w:val="hybridMultilevel"/>
    <w:tmpl w:val="D728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6BA"/>
    <w:multiLevelType w:val="hybridMultilevel"/>
    <w:tmpl w:val="E9120A4A"/>
    <w:lvl w:ilvl="0" w:tplc="43103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5E64"/>
    <w:multiLevelType w:val="hybridMultilevel"/>
    <w:tmpl w:val="E28C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E62A3"/>
    <w:multiLevelType w:val="hybridMultilevel"/>
    <w:tmpl w:val="BC8A7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751D2A"/>
    <w:multiLevelType w:val="hybridMultilevel"/>
    <w:tmpl w:val="1AB03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52D60"/>
    <w:multiLevelType w:val="hybridMultilevel"/>
    <w:tmpl w:val="BA001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45187"/>
    <w:multiLevelType w:val="hybridMultilevel"/>
    <w:tmpl w:val="3F6E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C2B31"/>
    <w:multiLevelType w:val="hybridMultilevel"/>
    <w:tmpl w:val="74B26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1553"/>
    <w:multiLevelType w:val="hybridMultilevel"/>
    <w:tmpl w:val="93CA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C6A02"/>
    <w:multiLevelType w:val="hybridMultilevel"/>
    <w:tmpl w:val="14960740"/>
    <w:lvl w:ilvl="0" w:tplc="415AAFF0">
      <w:start w:val="1"/>
      <w:numFmt w:val="decimal"/>
      <w:lvlText w:val="%1."/>
      <w:lvlJc w:val="left"/>
      <w:pPr>
        <w:ind w:left="150" w:hanging="42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7D81064D"/>
    <w:multiLevelType w:val="hybridMultilevel"/>
    <w:tmpl w:val="F24861D2"/>
    <w:lvl w:ilvl="0" w:tplc="43103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6708"/>
    <w:rsid w:val="000C45A1"/>
    <w:rsid w:val="0015273E"/>
    <w:rsid w:val="00167790"/>
    <w:rsid w:val="00313196"/>
    <w:rsid w:val="0037361A"/>
    <w:rsid w:val="003917C1"/>
    <w:rsid w:val="0042302E"/>
    <w:rsid w:val="00476207"/>
    <w:rsid w:val="004A5604"/>
    <w:rsid w:val="004D16BB"/>
    <w:rsid w:val="004E4CBE"/>
    <w:rsid w:val="005C727E"/>
    <w:rsid w:val="006C37C5"/>
    <w:rsid w:val="00710A99"/>
    <w:rsid w:val="008C4E50"/>
    <w:rsid w:val="008D5291"/>
    <w:rsid w:val="0092732F"/>
    <w:rsid w:val="00991FEE"/>
    <w:rsid w:val="009D6708"/>
    <w:rsid w:val="00A71D15"/>
    <w:rsid w:val="00A97E1B"/>
    <w:rsid w:val="00AC689F"/>
    <w:rsid w:val="00B26A76"/>
    <w:rsid w:val="00B27ABE"/>
    <w:rsid w:val="00B909A5"/>
    <w:rsid w:val="00C03C1A"/>
    <w:rsid w:val="00CC51D3"/>
    <w:rsid w:val="00CD6A4E"/>
    <w:rsid w:val="00D422F2"/>
    <w:rsid w:val="00DD3867"/>
    <w:rsid w:val="00E00F4C"/>
    <w:rsid w:val="00E6061C"/>
    <w:rsid w:val="00EE44FE"/>
    <w:rsid w:val="00F307E8"/>
    <w:rsid w:val="00F5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1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gplonsk.bip.or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34F9-848E-4C5F-BBBC-DD6F3960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7-02-23T09:33:00Z</cp:lastPrinted>
  <dcterms:created xsi:type="dcterms:W3CDTF">2016-02-11T10:05:00Z</dcterms:created>
  <dcterms:modified xsi:type="dcterms:W3CDTF">2017-02-23T09:33:00Z</dcterms:modified>
</cp:coreProperties>
</file>